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D2" w:rsidRDefault="009331D2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F75AA9">
        <w:rPr>
          <w:rFonts w:ascii="Times New Roman" w:hAnsi="Times New Roman" w:cs="Times New Roman"/>
          <w:b/>
          <w:sz w:val="28"/>
          <w:szCs w:val="32"/>
        </w:rPr>
        <w:t>4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F75AA9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993"/>
        <w:gridCol w:w="709"/>
        <w:gridCol w:w="567"/>
        <w:gridCol w:w="567"/>
        <w:gridCol w:w="1843"/>
        <w:gridCol w:w="4819"/>
        <w:gridCol w:w="2835"/>
        <w:gridCol w:w="851"/>
        <w:gridCol w:w="2551"/>
      </w:tblGrid>
      <w:tr w:rsidR="00266997" w:rsidRPr="009331D2" w:rsidTr="00F20581">
        <w:tc>
          <w:tcPr>
            <w:tcW w:w="993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9331D2" w:rsidRDefault="00F20581" w:rsidP="00F2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AA5168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567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="00F2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A65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851" w:type="dxa"/>
          </w:tcPr>
          <w:p w:rsidR="00AA5168" w:rsidRPr="009331D2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9331D2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9331D2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9331D2" w:rsidRPr="009331D2" w:rsidTr="00B73869">
        <w:trPr>
          <w:trHeight w:val="1130"/>
        </w:trPr>
        <w:tc>
          <w:tcPr>
            <w:tcW w:w="993" w:type="dxa"/>
            <w:textDirection w:val="btLr"/>
          </w:tcPr>
          <w:p w:rsidR="009331D2" w:rsidRPr="009331D2" w:rsidRDefault="00F75AA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 14</w:t>
            </w:r>
            <w:r w:rsidR="009331D2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9331D2" w:rsidRPr="009331D2" w:rsidRDefault="009331D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9331D2" w:rsidRPr="009331D2" w:rsidRDefault="009331D2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7" w:type="dxa"/>
          </w:tcPr>
          <w:p w:rsidR="009331D2" w:rsidRDefault="00F75AA9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331D2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75AA9" w:rsidRPr="00F75AA9" w:rsidRDefault="00F75AA9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9331D2" w:rsidRPr="009331D2" w:rsidRDefault="009331D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D2" w:rsidRDefault="00FF1AAD" w:rsidP="009331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грамматического материала </w:t>
            </w:r>
            <w:r w:rsidR="006C6AB7"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чтения по теме</w:t>
            </w:r>
            <w:r w:rsidR="006C6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Погода"</w:t>
            </w:r>
          </w:p>
          <w:p w:rsidR="006C6AB7" w:rsidRDefault="006C6AB7" w:rsidP="009331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диалогической речи по теме.</w:t>
            </w:r>
          </w:p>
          <w:p w:rsidR="006C6AB7" w:rsidRPr="009331D2" w:rsidRDefault="006C6AB7" w:rsidP="0093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1AAD" w:rsidRPr="00ED7A15" w:rsidRDefault="00FF1AAD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1 Граммати</w:t>
            </w:r>
            <w:r w:rsidR="00B7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: </w:t>
            </w:r>
            <w:r w:rsidR="00AB20F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  <w:p w:rsidR="00B41EF4" w:rsidRPr="00ED7A15" w:rsidRDefault="00B41EF4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 и просмотреть видео урок </w:t>
            </w:r>
          </w:p>
          <w:p w:rsidR="00B41EF4" w:rsidRPr="00ED7A15" w:rsidRDefault="00463B85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41EF4" w:rsidRPr="00ED7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vW8EnyBUvQ</w:t>
              </w:r>
            </w:hyperlink>
          </w:p>
          <w:p w:rsidR="00B41EF4" w:rsidRPr="00ED7A15" w:rsidRDefault="00B41EF4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1D2" w:rsidRPr="00ED7A15" w:rsidRDefault="00FF1AAD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r w:rsidR="00AB20F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ю</w:t>
            </w:r>
            <w:r w:rsidR="00B41EF4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B3338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"Степени сравнения"</w:t>
            </w:r>
          </w:p>
          <w:p w:rsidR="0080255E" w:rsidRPr="00ED7A15" w:rsidRDefault="0080255E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 учебнике </w:t>
            </w:r>
          </w:p>
          <w:p w:rsidR="0080255E" w:rsidRPr="00ED7A15" w:rsidRDefault="0080255E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рамочка </w:t>
            </w:r>
          </w:p>
          <w:p w:rsidR="0080255E" w:rsidRPr="00ED7A15" w:rsidRDefault="0080255E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рамочка</w:t>
            </w:r>
          </w:p>
          <w:p w:rsidR="0080255E" w:rsidRPr="00ED7A15" w:rsidRDefault="0080255E" w:rsidP="0080255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55E" w:rsidRPr="00ED7A15" w:rsidRDefault="0080255E" w:rsidP="0080255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см схему правила в документе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4 класс правила АЯ" </w:t>
            </w:r>
          </w:p>
          <w:p w:rsidR="0080255E" w:rsidRPr="00ED7A15" w:rsidRDefault="00ED7A15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выписать в тетрадь</w:t>
            </w:r>
          </w:p>
          <w:p w:rsidR="0080255E" w:rsidRPr="00ED7A15" w:rsidRDefault="0080255E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80255E" w:rsidRPr="00ED7A15" w:rsidRDefault="0080255E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EB3338" w:rsidRPr="00ED7A15" w:rsidRDefault="00EB3338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869" w:rsidRDefault="00ED7A15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: глагол "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ыть" в прошедшем времени</w:t>
            </w:r>
            <w:r w:rsidR="0056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D7A15" w:rsidRPr="00ED7A15" w:rsidRDefault="00ED7A15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видео-урок по ссылке</w:t>
            </w:r>
          </w:p>
          <w:p w:rsidR="00ED7A15" w:rsidRPr="00ED7A15" w:rsidRDefault="00463B85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D7A15" w:rsidRPr="00ED7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9OfhT7CnzE</w:t>
              </w:r>
            </w:hyperlink>
            <w:r w:rsidR="00ED7A15" w:rsidRPr="00ED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A15" w:rsidRPr="00ED7A15" w:rsidRDefault="00ED7A15" w:rsidP="00ED7A15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см сх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я глагола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е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4 класс правила АЯ" </w:t>
            </w:r>
          </w:p>
          <w:p w:rsidR="00ED7A15" w:rsidRDefault="00ED7A15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переписать в тетрадь</w:t>
            </w:r>
          </w:p>
          <w:p w:rsidR="00ED7A15" w:rsidRDefault="00ED7A15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DF6" w:rsidRDefault="00565DF6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:</w:t>
            </w:r>
          </w:p>
          <w:p w:rsidR="00565DF6" w:rsidRDefault="00565DF6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565DF6" w:rsidRDefault="00565DF6" w:rsidP="00565DF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565DF6" w:rsidRDefault="00565DF6" w:rsidP="00565DF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-5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А) аудиозапись 135</w:t>
            </w:r>
          </w:p>
          <w:p w:rsidR="005F2D73" w:rsidRDefault="005F2D73" w:rsidP="00565DF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D73" w:rsidRDefault="005F2D73" w:rsidP="00565DF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5F2D73" w:rsidRDefault="005F2D73" w:rsidP="00565DF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(подобрать картинки к текстам)</w:t>
            </w:r>
          </w:p>
          <w:p w:rsidR="005F2D73" w:rsidRPr="00ED7A15" w:rsidRDefault="005F2D73" w:rsidP="00565DF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дать заголовки)</w:t>
            </w:r>
          </w:p>
        </w:tc>
        <w:tc>
          <w:tcPr>
            <w:tcW w:w="2835" w:type="dxa"/>
          </w:tcPr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Граммати</w:t>
            </w:r>
            <w:r w:rsidR="00B7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: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 учебнике 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рамочка 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рамочка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см схему правила в документе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4 класс правила АЯ" 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выписать в тетрадь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5F2D73" w:rsidRPr="00ED7A15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B73869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: глагол "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ыть" в прошедшем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F2D73" w:rsidRPr="00ED7A15" w:rsidRDefault="00E979BF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 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</w:t>
            </w:r>
            <w:r w:rsidR="005F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я глагола 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е 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5F2D73"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4 класс правила АЯ" </w:t>
            </w:r>
          </w:p>
          <w:p w:rsidR="005F2D73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переписать в тетрадь</w:t>
            </w:r>
          </w:p>
          <w:p w:rsidR="005F2D73" w:rsidRDefault="00C50150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-5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5F2D73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D73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5F2D73" w:rsidRDefault="005F2D73" w:rsidP="005F2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(подобрать картинки к текстам)</w:t>
            </w:r>
          </w:p>
          <w:p w:rsidR="009331D2" w:rsidRPr="00B73869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extDirection w:val="btLr"/>
          </w:tcPr>
          <w:p w:rsidR="00F20581" w:rsidRPr="009331D2" w:rsidRDefault="00F20581" w:rsidP="00F205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9331D2" w:rsidRPr="009331D2" w:rsidRDefault="00F20581" w:rsidP="00F205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:</w:t>
            </w:r>
          </w:p>
          <w:p w:rsidR="00ED7A15" w:rsidRDefault="00ED7A15" w:rsidP="00F7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F6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="00565DF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65DF6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="00565D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65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1D2" w:rsidRPr="009331D2" w:rsidRDefault="00B73869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69B">
              <w:rPr>
                <w:rFonts w:ascii="Times New Roman" w:hAnsi="Times New Roman" w:cs="Times New Roman"/>
                <w:sz w:val="24"/>
                <w:szCs w:val="24"/>
              </w:rPr>
              <w:t>(условия выполне</w:t>
            </w:r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</w:p>
          <w:p w:rsidR="009331D2" w:rsidRPr="009331D2" w:rsidRDefault="00F75AA9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14</w:t>
            </w:r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331D2" w:rsidRPr="009331D2" w:rsidRDefault="00F75AA9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14</w:t>
            </w:r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331D2" w:rsidRPr="009331D2" w:rsidRDefault="009331D2" w:rsidP="0093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9331D2" w:rsidRPr="009331D2" w:rsidRDefault="009331D2" w:rsidP="005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D2" w:rsidRPr="009331D2" w:rsidTr="00B73869">
        <w:trPr>
          <w:trHeight w:val="6374"/>
        </w:trPr>
        <w:tc>
          <w:tcPr>
            <w:tcW w:w="993" w:type="dxa"/>
            <w:textDirection w:val="btLr"/>
          </w:tcPr>
          <w:p w:rsidR="009331D2" w:rsidRPr="009331D2" w:rsidRDefault="00320F78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 17</w:t>
            </w:r>
            <w:r w:rsidR="009331D2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709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7" w:type="dxa"/>
          </w:tcPr>
          <w:p w:rsidR="009331D2" w:rsidRDefault="00320F78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331D2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20F78" w:rsidRPr="009331D2" w:rsidRDefault="00320F78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9331D2" w:rsidRDefault="00320F78" w:rsidP="00320F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лексического материала: «Семейные праздники»</w:t>
            </w:r>
          </w:p>
          <w:p w:rsidR="00320F78" w:rsidRDefault="00320F78" w:rsidP="00320F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е</w:t>
            </w:r>
          </w:p>
          <w:p w:rsidR="00320F78" w:rsidRPr="009331D2" w:rsidRDefault="00320F78" w:rsidP="0032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грамматических навыков: Простое прошедшее время</w:t>
            </w:r>
          </w:p>
        </w:tc>
        <w:tc>
          <w:tcPr>
            <w:tcW w:w="4819" w:type="dxa"/>
          </w:tcPr>
          <w:p w:rsidR="00E979BF" w:rsidRPr="00ED7A15" w:rsidRDefault="00E979BF" w:rsidP="00E979B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9331D2" w:rsidRDefault="00463B85" w:rsidP="00E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79BF" w:rsidRPr="00ED7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4-2/</w:t>
              </w:r>
            </w:hyperlink>
          </w:p>
          <w:p w:rsidR="00E979BF" w:rsidRDefault="00E979BF" w:rsidP="00E9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CD" w:rsidRPr="002420CD" w:rsidRDefault="002420CD" w:rsidP="00242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242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420CD" w:rsidRPr="002420CD" w:rsidRDefault="002420CD" w:rsidP="00242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42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42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</w:p>
          <w:p w:rsidR="002420CD" w:rsidRPr="00053B50" w:rsidRDefault="002420CD" w:rsidP="00242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ow, nasty, put on, shine, take off, want, weather </w:t>
            </w:r>
            <w:r w:rsidRPr="00965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420CD" w:rsidRPr="00053B50" w:rsidRDefault="002420CD" w:rsidP="00242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0CD" w:rsidRDefault="002420CD" w:rsidP="005C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</w:t>
            </w:r>
            <w:r w:rsidR="005C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0CD" w:rsidRDefault="002420CD" w:rsidP="0024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о ссылке и просмотреть видео-урок</w:t>
            </w:r>
          </w:p>
          <w:p w:rsidR="002420CD" w:rsidRPr="00F20581" w:rsidRDefault="00463B85" w:rsidP="002420CD">
            <w:hyperlink r:id="rId9" w:history="1">
              <w:r w:rsidR="002420CD">
                <w:rPr>
                  <w:rStyle w:val="a4"/>
                </w:rPr>
                <w:t>https://www.youtube.com/watch?v=JUc49dbPUSA</w:t>
              </w:r>
            </w:hyperlink>
          </w:p>
          <w:p w:rsidR="002420CD" w:rsidRDefault="002420CD" w:rsidP="0024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рамочка </w:t>
            </w:r>
          </w:p>
          <w:p w:rsidR="002420CD" w:rsidRDefault="002420CD" w:rsidP="0024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письменно - писать цифру рядом одно из 2х слов в скобочках)</w:t>
            </w:r>
          </w:p>
          <w:p w:rsidR="002420CD" w:rsidRDefault="002420CD" w:rsidP="00E9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BF" w:rsidRDefault="00E979BF" w:rsidP="00E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"мне нравится" и "мне бы хотелось"</w:t>
            </w:r>
          </w:p>
          <w:p w:rsidR="00E979BF" w:rsidRPr="00B73869" w:rsidRDefault="00E979BF" w:rsidP="00E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в рамоч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B73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386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B828BF" w:rsidRPr="00E979BF" w:rsidRDefault="00B828BF" w:rsidP="00B7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150" w:rsidRPr="002420CD" w:rsidRDefault="00C50150" w:rsidP="00C50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242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C50150" w:rsidRPr="002420CD" w:rsidRDefault="00C50150" w:rsidP="00C50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42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42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</w:p>
          <w:p w:rsidR="00C50150" w:rsidRPr="00053B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ow, nasty, put on, shine, take off, want, weather </w:t>
            </w:r>
            <w:r w:rsidRPr="00965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05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50150" w:rsidRPr="00053B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</w:t>
            </w: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7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7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4 класс правила"</w:t>
            </w: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рамочка </w:t>
            </w: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письменно - писать цифру рядом одно из 2х слов в скобочках)</w:t>
            </w: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"мне нравится" и "мне бы хотелось"</w:t>
            </w:r>
          </w:p>
          <w:p w:rsidR="00C50150" w:rsidRDefault="00C50150" w:rsidP="00C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в рамоч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B73869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  <w:p w:rsidR="009331D2" w:rsidRPr="009331D2" w:rsidRDefault="00B73869" w:rsidP="00B7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9331D2" w:rsidRPr="009331D2" w:rsidRDefault="009331D2" w:rsidP="00933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7041C" w:rsidRDefault="00C50150" w:rsidP="00A1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50150" w:rsidRPr="0077041C" w:rsidRDefault="00C50150" w:rsidP="00A1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3B50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20CD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20F78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3B85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5DF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4F7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2D73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AB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041C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0255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861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5D35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358D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1563F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20F3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1EF4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3869"/>
    <w:rsid w:val="00B74131"/>
    <w:rsid w:val="00B7691C"/>
    <w:rsid w:val="00B76ECA"/>
    <w:rsid w:val="00B80875"/>
    <w:rsid w:val="00B828BF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0150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223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1492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4364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979BF"/>
    <w:rsid w:val="00EA0645"/>
    <w:rsid w:val="00EA2C18"/>
    <w:rsid w:val="00EB0B5C"/>
    <w:rsid w:val="00EB16DA"/>
    <w:rsid w:val="00EB3338"/>
    <w:rsid w:val="00EC2A00"/>
    <w:rsid w:val="00ED13D9"/>
    <w:rsid w:val="00ED7A15"/>
    <w:rsid w:val="00EE6BE4"/>
    <w:rsid w:val="00F06CA9"/>
    <w:rsid w:val="00F114FA"/>
    <w:rsid w:val="00F13381"/>
    <w:rsid w:val="00F15C68"/>
    <w:rsid w:val="00F20581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64C41"/>
    <w:rsid w:val="00F70A4B"/>
    <w:rsid w:val="00F7113D"/>
    <w:rsid w:val="00F7215D"/>
    <w:rsid w:val="00F749BF"/>
    <w:rsid w:val="00F75AA9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AAD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4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9OfhT7Cnz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vW8EnyBUv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Uc49dbPU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11</cp:revision>
  <dcterms:created xsi:type="dcterms:W3CDTF">2020-04-12T19:04:00Z</dcterms:created>
  <dcterms:modified xsi:type="dcterms:W3CDTF">2020-04-16T07:06:00Z</dcterms:modified>
</cp:coreProperties>
</file>